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4BD8" w14:textId="77777777" w:rsidR="00374132" w:rsidRDefault="00D25B22" w:rsidP="00D25B22">
      <w:pPr>
        <w:jc w:val="center"/>
      </w:pPr>
      <w:r>
        <w:rPr>
          <w:noProof/>
          <w:lang w:eastAsia="de-DE"/>
        </w:rPr>
        <w:drawing>
          <wp:inline distT="0" distB="0" distL="0" distR="0" wp14:anchorId="74515814" wp14:editId="6FACF1FF">
            <wp:extent cx="2082799" cy="1562100"/>
            <wp:effectExtent l="19050" t="0" r="0" b="0"/>
            <wp:docPr id="3" name="Bild 2" descr="D:\Workstation\CGLS\Bewerbung A10\Fotos Hybrid\CIMG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tation\CGLS\Bewerbung A10\Fotos Hybrid\CIMG183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11" cy="156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059A2" w14:textId="77777777" w:rsidR="00D25B22" w:rsidRDefault="00D25B22" w:rsidP="00D25B22">
      <w:pPr>
        <w:jc w:val="center"/>
      </w:pPr>
      <w:r>
        <w:rPr>
          <w:noProof/>
          <w:lang w:eastAsia="de-DE"/>
        </w:rPr>
        <w:drawing>
          <wp:inline distT="0" distB="0" distL="0" distR="0" wp14:anchorId="58CCB1DB" wp14:editId="3FCFFFE4">
            <wp:extent cx="2095499" cy="1571625"/>
            <wp:effectExtent l="19050" t="0" r="1" b="0"/>
            <wp:docPr id="4" name="Bild 3" descr="D:\Workstation\CGLS\Bewerbung A10\Fotos Hybrid\CIMG1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tation\CGLS\Bewerbung A10\Fotos Hybrid\CIMG179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07" cy="157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B9695" w14:textId="77777777" w:rsidR="00D25B22" w:rsidRDefault="00D25B22" w:rsidP="00D25B22">
      <w:pPr>
        <w:jc w:val="center"/>
      </w:pPr>
      <w:r>
        <w:rPr>
          <w:noProof/>
          <w:lang w:eastAsia="de-DE"/>
        </w:rPr>
        <w:drawing>
          <wp:inline distT="0" distB="0" distL="0" distR="0" wp14:anchorId="2998A5CC" wp14:editId="601D4006">
            <wp:extent cx="2124075" cy="2832099"/>
            <wp:effectExtent l="19050" t="0" r="0" b="0"/>
            <wp:docPr id="5" name="Bild 4" descr="D:\Workstation\CGLS\Bewerbung A10\Fotos Hybrid\CIMG1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station\CGLS\Bewerbung A10\Fotos Hybrid\CIMG179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29" cy="283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CC033" w14:textId="77777777" w:rsidR="00D25B22" w:rsidRDefault="00D25B22" w:rsidP="00D25B22">
      <w:pPr>
        <w:jc w:val="center"/>
      </w:pPr>
      <w:r>
        <w:rPr>
          <w:noProof/>
          <w:lang w:eastAsia="de-DE"/>
        </w:rPr>
        <w:drawing>
          <wp:inline distT="0" distB="0" distL="0" distR="0" wp14:anchorId="5D2E19DE" wp14:editId="4CA344DF">
            <wp:extent cx="2124075" cy="1593056"/>
            <wp:effectExtent l="19050" t="0" r="9525" b="0"/>
            <wp:docPr id="6" name="Bild 5" descr="D:\Workstation\CGLS\Bewerbung A10\Fotos Hybrid\CIMG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station\CGLS\Bewerbung A10\Fotos Hybrid\CIMG18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42" cy="159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C38F2" w14:textId="77777777" w:rsidR="00AD6EF0" w:rsidRDefault="00AD6EF0" w:rsidP="00374132">
      <w:pPr>
        <w:jc w:val="center"/>
      </w:pPr>
    </w:p>
    <w:sectPr w:rsidR="00AD6EF0" w:rsidSect="00374132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8288" w14:textId="77777777" w:rsidR="00D14F1B" w:rsidRDefault="00D14F1B" w:rsidP="00627E37">
      <w:pPr>
        <w:spacing w:after="0" w:line="240" w:lineRule="auto"/>
      </w:pPr>
      <w:r>
        <w:separator/>
      </w:r>
    </w:p>
  </w:endnote>
  <w:endnote w:type="continuationSeparator" w:id="0">
    <w:p w14:paraId="2B7101CE" w14:textId="77777777" w:rsidR="00D14F1B" w:rsidRDefault="00D14F1B" w:rsidP="006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438F" w14:textId="77777777" w:rsidR="00D14F1B" w:rsidRDefault="00D14F1B" w:rsidP="00627E37">
      <w:pPr>
        <w:spacing w:after="0" w:line="240" w:lineRule="auto"/>
      </w:pPr>
      <w:r>
        <w:separator/>
      </w:r>
    </w:p>
  </w:footnote>
  <w:footnote w:type="continuationSeparator" w:id="0">
    <w:p w14:paraId="39CBDC8A" w14:textId="77777777" w:rsidR="00D14F1B" w:rsidRDefault="00D14F1B" w:rsidP="006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774E" w14:textId="3BE2FF7B" w:rsidR="00AD6EF0" w:rsidRPr="00627E37" w:rsidRDefault="00145230" w:rsidP="00627E37">
    <w:pPr>
      <w:rPr>
        <w:rFonts w:ascii="Arial" w:hAnsi="Arial" w:cs="Arial"/>
        <w:bCs/>
        <w:u w:val="single"/>
      </w:rPr>
    </w:pPr>
    <w:r>
      <w:rPr>
        <w:rFonts w:ascii="Arial" w:hAnsi="Arial" w:cs="Arial"/>
        <w:bCs/>
        <w:u w:val="single"/>
      </w:rPr>
      <w:t>Vorlage Clusterkarten</w:t>
    </w:r>
  </w:p>
  <w:p w14:paraId="67A4B60A" w14:textId="77777777" w:rsidR="00AD6EF0" w:rsidRDefault="00AD6EF0">
    <w:pPr>
      <w:pStyle w:val="Kopfzeile"/>
    </w:pPr>
  </w:p>
  <w:p w14:paraId="34E87B25" w14:textId="77777777" w:rsidR="00AD6EF0" w:rsidRDefault="00AD6E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42"/>
    <w:rsid w:val="00013D1A"/>
    <w:rsid w:val="000151F9"/>
    <w:rsid w:val="000452D8"/>
    <w:rsid w:val="000669BE"/>
    <w:rsid w:val="00073F36"/>
    <w:rsid w:val="00073F55"/>
    <w:rsid w:val="000D344F"/>
    <w:rsid w:val="000D5AB7"/>
    <w:rsid w:val="000E5F03"/>
    <w:rsid w:val="000F24E5"/>
    <w:rsid w:val="00145230"/>
    <w:rsid w:val="00171BCA"/>
    <w:rsid w:val="001D4160"/>
    <w:rsid w:val="002052C5"/>
    <w:rsid w:val="002071C2"/>
    <w:rsid w:val="002377D8"/>
    <w:rsid w:val="002427FB"/>
    <w:rsid w:val="0026039D"/>
    <w:rsid w:val="00261EC3"/>
    <w:rsid w:val="002747BA"/>
    <w:rsid w:val="002A24FE"/>
    <w:rsid w:val="002B6A88"/>
    <w:rsid w:val="002F6189"/>
    <w:rsid w:val="00313E42"/>
    <w:rsid w:val="003142F8"/>
    <w:rsid w:val="003474F7"/>
    <w:rsid w:val="003558B0"/>
    <w:rsid w:val="00374132"/>
    <w:rsid w:val="00383B7A"/>
    <w:rsid w:val="003A0FF9"/>
    <w:rsid w:val="003C4A3D"/>
    <w:rsid w:val="003C7355"/>
    <w:rsid w:val="003E187E"/>
    <w:rsid w:val="004116A5"/>
    <w:rsid w:val="004258C5"/>
    <w:rsid w:val="00447891"/>
    <w:rsid w:val="00460F03"/>
    <w:rsid w:val="004B1665"/>
    <w:rsid w:val="004F0A38"/>
    <w:rsid w:val="00516607"/>
    <w:rsid w:val="00516C41"/>
    <w:rsid w:val="005351E6"/>
    <w:rsid w:val="005411D4"/>
    <w:rsid w:val="005464EA"/>
    <w:rsid w:val="0059561F"/>
    <w:rsid w:val="005D5086"/>
    <w:rsid w:val="005F120E"/>
    <w:rsid w:val="005F2A80"/>
    <w:rsid w:val="00627E37"/>
    <w:rsid w:val="0063399C"/>
    <w:rsid w:val="006665E9"/>
    <w:rsid w:val="00685AE9"/>
    <w:rsid w:val="006A19C3"/>
    <w:rsid w:val="006C2578"/>
    <w:rsid w:val="006C79A8"/>
    <w:rsid w:val="006F6653"/>
    <w:rsid w:val="0071482C"/>
    <w:rsid w:val="0073454A"/>
    <w:rsid w:val="0073574F"/>
    <w:rsid w:val="007459B5"/>
    <w:rsid w:val="00774FFC"/>
    <w:rsid w:val="007D07EB"/>
    <w:rsid w:val="007D3123"/>
    <w:rsid w:val="007E3EE2"/>
    <w:rsid w:val="008115BA"/>
    <w:rsid w:val="008122B4"/>
    <w:rsid w:val="0081560A"/>
    <w:rsid w:val="00840C03"/>
    <w:rsid w:val="008C2009"/>
    <w:rsid w:val="00913D69"/>
    <w:rsid w:val="0093457D"/>
    <w:rsid w:val="00955961"/>
    <w:rsid w:val="00960FC9"/>
    <w:rsid w:val="00996016"/>
    <w:rsid w:val="00A11181"/>
    <w:rsid w:val="00A171DF"/>
    <w:rsid w:val="00A315F4"/>
    <w:rsid w:val="00A71DC8"/>
    <w:rsid w:val="00A96C58"/>
    <w:rsid w:val="00AA4027"/>
    <w:rsid w:val="00AA6F74"/>
    <w:rsid w:val="00AB0AAD"/>
    <w:rsid w:val="00AC47A4"/>
    <w:rsid w:val="00AD6EF0"/>
    <w:rsid w:val="00B17CB6"/>
    <w:rsid w:val="00B310D3"/>
    <w:rsid w:val="00B6789B"/>
    <w:rsid w:val="00B81519"/>
    <w:rsid w:val="00B87837"/>
    <w:rsid w:val="00B9599E"/>
    <w:rsid w:val="00BC271B"/>
    <w:rsid w:val="00BD2FFB"/>
    <w:rsid w:val="00BE3830"/>
    <w:rsid w:val="00C40B6E"/>
    <w:rsid w:val="00C82DB0"/>
    <w:rsid w:val="00CA3915"/>
    <w:rsid w:val="00CA5967"/>
    <w:rsid w:val="00CE05B3"/>
    <w:rsid w:val="00D14F1B"/>
    <w:rsid w:val="00D25B22"/>
    <w:rsid w:val="00D33AF4"/>
    <w:rsid w:val="00D5705B"/>
    <w:rsid w:val="00D9717C"/>
    <w:rsid w:val="00E11415"/>
    <w:rsid w:val="00E676BA"/>
    <w:rsid w:val="00E868DC"/>
    <w:rsid w:val="00E949A6"/>
    <w:rsid w:val="00EB2D97"/>
    <w:rsid w:val="00EE64AE"/>
    <w:rsid w:val="00F2270A"/>
    <w:rsid w:val="00F67B55"/>
    <w:rsid w:val="00F9557B"/>
    <w:rsid w:val="00F96840"/>
    <w:rsid w:val="00FB3466"/>
    <w:rsid w:val="00FD5B18"/>
    <w:rsid w:val="00FF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5A60E"/>
  <w15:docId w15:val="{8F33AC09-679A-4B6F-AF13-D0656196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5F0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313E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rsid w:val="006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7E37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6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27E3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6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7E3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AA6F7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AA6F74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A6F7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FE5A-8D89-4ABA-8352-9FAD6E75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planter Unterrichtsverlauf: Leistungen der gesetzlichen Sozialversicherungen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planter Unterrichtsverlauf: Leistungen der gesetzlichen Sozialversicherungen</dc:title>
  <dc:creator>Jens</dc:creator>
  <cp:lastModifiedBy>Jens Friedrichs</cp:lastModifiedBy>
  <cp:revision>3</cp:revision>
  <cp:lastPrinted>2013-10-28T09:03:00Z</cp:lastPrinted>
  <dcterms:created xsi:type="dcterms:W3CDTF">2022-09-06T15:27:00Z</dcterms:created>
  <dcterms:modified xsi:type="dcterms:W3CDTF">2022-09-06T15:28:00Z</dcterms:modified>
</cp:coreProperties>
</file>